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57ECD552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del w:id="3" w:author="Andy Bennett" w:date="2024-02-22T11:59:00Z">
              <w:r w:rsidRPr="00FC1E5A" w:rsidDel="00FC1E5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4" w:author="Andy Bennett" w:date="2024-02-22T11:5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FS_UAS_Ph3 (19.10)</w:delText>
              </w:r>
            </w:del>
            <w:ins w:id="5" w:author="Andy Bennett" w:date="2024-02-22T11:59:00Z">
              <w:r w:rsidR="00FC1E5A" w:rsidRPr="00FC1E5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6" w:author="Andy Bennett" w:date="2024-02-22T11:5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 </w:t>
              </w:r>
              <w:r w:rsidR="00FC1E5A" w:rsidRPr="00FC1E5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7" w:author="Andy Bennett" w:date="2024-02-22T11:5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Generic Rel-18 LSs (9.37) (not VMR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2D6F60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89EB14C" w:rsidR="00047D81" w:rsidRPr="00FC1E5A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3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eNS_Ph3 (9.11.2)</w:t>
            </w:r>
            <w:r w:rsidR="00047D81"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7E51F0C" w:rsidR="00047D81" w:rsidRPr="002D6F60" w:rsidRDefault="002D6F60" w:rsidP="002D6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</w:t>
            </w:r>
            <w:r w:rsidR="003B56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not 8.11, 8.27</w:t>
            </w: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FC1E5A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8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C1E5A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9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FS_VMR_Ph2 (19.6) - 0.5, Rel-18 VMR LS's </w:t>
            </w:r>
            <w:r w:rsidR="0014062F"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2D6F60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2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56B4ED15" w:rsidR="00047D81" w:rsidRPr="00FC1E5A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6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7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FS_UIA_ARC (19.8) - 0.5, </w:t>
            </w:r>
            <w:r w:rsidR="001E4DD2"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Pre-Rel-18 maint (8.</w:t>
            </w:r>
            <w:r w:rsidR="003B56AD"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11, 8.27</w:t>
            </w:r>
            <w:r w:rsidR="001E4DD2"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0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)</w:t>
            </w: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1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</w:t>
            </w: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3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4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5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7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8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0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FC1E5A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1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05B93" w14:textId="573B2445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3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4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EnergySys (19.4)</w:t>
            </w:r>
          </w:p>
          <w:p w14:paraId="4C973948" w14:textId="12EB5731" w:rsidR="0057779E" w:rsidRPr="00FC1E5A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5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2D6F60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514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6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FC1E5A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7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8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1F72D211" w:rsidR="00047D81" w:rsidRPr="00FC1E5A" w:rsidRDefault="00FC1E5A" w:rsidP="00FC1E5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50" w:author="Andy Bennett" w:date="2024-02-22T11:59:00Z">
              <w:r w:rsidRPr="00FC1E5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51" w:author="Andy Bennett" w:date="2024-02-22T11:5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FS_UAS_Ph3 (19.10)</w:t>
              </w:r>
            </w:ins>
            <w:del w:id="52" w:author="Andy Bennett" w:date="2024-02-22T11:59:00Z">
              <w:r w:rsidR="00047D81" w:rsidRPr="00FC1E5A" w:rsidDel="00FC1E5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Generic Rel-18 LSs (9.37) (not VMR)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FC1E5A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3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FC1E5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4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5G_ProSe_Ph3 (19.7) - 0.5, 5G_ProSe_Ph2 (9.7.2) - 0.5</w:t>
            </w:r>
          </w:p>
          <w:p w14:paraId="5CB189ED" w14:textId="6A85B155" w:rsidR="00047D81" w:rsidRPr="00FC1E5A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5" w:author="Andy Bennett" w:date="2024-02-22T11:5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bookmarkStart w:id="56" w:name="_GoBack"/>
            <w:bookmarkEnd w:id="56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3BF0FCE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AB633" w14:textId="26DB2A51" w:rsidR="00047D81" w:rsidRDefault="00047D81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3364C430" w14:textId="60BC9852" w:rsidR="00B5267E" w:rsidRPr="00B5267E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845B" w14:textId="77777777" w:rsidR="00F16412" w:rsidRDefault="00F16412">
      <w:pPr>
        <w:spacing w:after="0"/>
      </w:pPr>
      <w:r>
        <w:separator/>
      </w:r>
    </w:p>
  </w:endnote>
  <w:endnote w:type="continuationSeparator" w:id="0">
    <w:p w14:paraId="27D50DEC" w14:textId="77777777" w:rsidR="00F16412" w:rsidRDefault="00F16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169F" w14:textId="77777777" w:rsidR="00F16412" w:rsidRDefault="00F16412">
      <w:pPr>
        <w:spacing w:after="0"/>
      </w:pPr>
      <w:r>
        <w:separator/>
      </w:r>
    </w:p>
  </w:footnote>
  <w:footnote w:type="continuationSeparator" w:id="0">
    <w:p w14:paraId="2FD899D4" w14:textId="77777777" w:rsidR="00F16412" w:rsidRDefault="00F16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16412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412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5EA12-7A27-44B2-AC7E-7EA75281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2-22T11:35:00Z</dcterms:created>
  <dcterms:modified xsi:type="dcterms:W3CDTF">2024-02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